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28078C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8C">
              <w:rPr>
                <w:rFonts w:ascii="Times New Roman" w:hAnsi="Times New Roman" w:cs="Times New Roman"/>
                <w:b/>
                <w:bCs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28078C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8C">
              <w:rPr>
                <w:rFonts w:ascii="Times New Roman" w:hAnsi="Times New Roman" w:cs="Times New Roman"/>
                <w:b/>
                <w:bCs/>
              </w:rPr>
              <w:t>PROCURA SPECIALE</w:t>
            </w:r>
          </w:p>
          <w:p w14:paraId="3BDD1527" w14:textId="2CADB9F0" w:rsidR="00595746" w:rsidRPr="00EE6C2F" w:rsidRDefault="00196C36" w:rsidP="00595746">
            <w:pPr>
              <w:pStyle w:val="Default"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it-IT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agli eventi</w:t>
            </w:r>
            <w:r w:rsidR="00620FC5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5D6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calamitosi </w:t>
            </w:r>
            <w:r w:rsidR="00620FC5" w:rsidRPr="00675412">
              <w:rPr>
                <w:rFonts w:ascii="Times New Roman" w:hAnsi="Times New Roman" w:cs="Times New Roman"/>
                <w:sz w:val="22"/>
                <w:szCs w:val="22"/>
              </w:rPr>
              <w:t>verificatisi</w:t>
            </w:r>
            <w:bookmarkStart w:id="0" w:name="_Hlk60135168"/>
            <w:r w:rsidR="00591668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  <w:r w:rsidR="00C8177E" w:rsidRPr="00C8177E">
              <w:rPr>
                <w:rFonts w:ascii="Times New Roman" w:hAnsi="Times New Roman" w:cs="Times New Roman"/>
                <w:sz w:val="22"/>
                <w:szCs w:val="22"/>
              </w:rPr>
              <w:t>in data</w:t>
            </w:r>
            <w:r w:rsidR="00C8177E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27BC" w:rsidRPr="00C8177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28078C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8C">
              <w:rPr>
                <w:rFonts w:ascii="Times New Roman" w:hAnsi="Times New Roman" w:cs="Times New Roman"/>
                <w:b/>
                <w:bCs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D81C7EA" w14:textId="77777777" w:rsid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4F40B38D" w14:textId="77777777" w:rsidR="00FA4050" w:rsidRPr="00FA4050" w:rsidRDefault="00FA4050" w:rsidP="00FA4050">
            <w:pPr>
              <w:rPr>
                <w:lang w:eastAsia="it-IT"/>
              </w:rPr>
            </w:pPr>
          </w:p>
          <w:p w14:paraId="0D54E936" w14:textId="77777777" w:rsidR="00FA4050" w:rsidRPr="00FA4050" w:rsidRDefault="00FA4050" w:rsidP="00FA4050">
            <w:pPr>
              <w:rPr>
                <w:lang w:eastAsia="it-IT"/>
              </w:rPr>
            </w:pPr>
          </w:p>
          <w:p w14:paraId="5F96A6FA" w14:textId="7240E55B" w:rsidR="00FA4050" w:rsidRPr="00FA4050" w:rsidRDefault="00FA4050" w:rsidP="00FA4050">
            <w:pPr>
              <w:jc w:val="center"/>
              <w:rPr>
                <w:lang w:eastAsia="it-IT"/>
              </w:rPr>
            </w:pPr>
          </w:p>
        </w:tc>
      </w:tr>
      <w:tr w:rsidR="00A07C45" w14:paraId="7FF23F68" w14:textId="77777777" w:rsidTr="005577E0">
        <w:trPr>
          <w:trHeight w:val="8774"/>
        </w:trPr>
        <w:tc>
          <w:tcPr>
            <w:tcW w:w="9750" w:type="dxa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128E2219" w14:textId="77777777" w:rsidR="005577E0" w:rsidRPr="005577E0" w:rsidRDefault="005577E0" w:rsidP="005577E0">
            <w:pPr>
              <w:widowControl w:val="0"/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577E0">
              <w:rPr>
                <w:rFonts w:ascii="Times New Roman" w:hAnsi="Times New Roman" w:cs="Times New Roman"/>
              </w:rPr>
              <w:t>Presa visione della procura e dichiarazione sostitutiva dell’atto di notorietà resa dal Procuratore Speciale ai sensi dell’art. 47 del DPR n.  445/2000</w:t>
            </w:r>
          </w:p>
          <w:p w14:paraId="71BED77F" w14:textId="77777777" w:rsidR="005577E0" w:rsidRPr="005577E0" w:rsidRDefault="005577E0" w:rsidP="005577E0">
            <w:pPr>
              <w:widowControl w:val="0"/>
              <w:autoSpaceDE w:val="0"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577E0">
              <w:rPr>
                <w:rFonts w:ascii="Times New Roman" w:hAnsi="Times New Roman" w:cs="Times New Roman"/>
              </w:rPr>
              <w:t>Il/la sottoscritto/a ____________________________(</w:t>
            </w:r>
            <w:r w:rsidRPr="005577E0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Pr="005577E0">
              <w:rPr>
                <w:rFonts w:ascii="Times New Roman" w:hAnsi="Times New Roman" w:cs="Times New Roman"/>
              </w:rPr>
              <w:t>), CF___________________________</w:t>
            </w:r>
          </w:p>
          <w:p w14:paraId="415E08BD" w14:textId="77777777" w:rsidR="005577E0" w:rsidRPr="005577E0" w:rsidRDefault="005577E0" w:rsidP="005577E0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577E0">
              <w:rPr>
                <w:rFonts w:ascii="Times New Roman" w:hAnsi="Times New Roman" w:cs="Times New Roman"/>
              </w:rPr>
              <w:t>presa visione della procura conferitagli/le, e consapevole delle responsabilità penali di cui all'articolo 76 del D.P.R. 445/2000 per le ipotesi di falsità in atti e dichiarazioni mendaci, dichiara che:</w:t>
            </w:r>
          </w:p>
          <w:p w14:paraId="4F822030" w14:textId="77777777" w:rsidR="005577E0" w:rsidRPr="005577E0" w:rsidRDefault="005577E0" w:rsidP="005577E0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spacing w:after="120" w:line="360" w:lineRule="auto"/>
              <w:ind w:left="56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577E0">
              <w:rPr>
                <w:rFonts w:ascii="Times New Roman" w:hAnsi="Times New Roman" w:cs="Times New Roman"/>
                <w:sz w:val="22"/>
                <w:szCs w:val="22"/>
              </w:rPr>
              <w:t>agisce in qualità di procuratore speciale in rappresentanza del soggetto che ha posto la propria firma autografa sulla procura;</w:t>
            </w:r>
          </w:p>
          <w:p w14:paraId="4E19AFFF" w14:textId="77777777" w:rsidR="005577E0" w:rsidRPr="005577E0" w:rsidRDefault="005577E0" w:rsidP="005577E0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spacing w:after="120" w:line="360" w:lineRule="auto"/>
              <w:ind w:left="56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577E0">
              <w:rPr>
                <w:rFonts w:ascii="Times New Roman" w:hAnsi="Times New Roman" w:cs="Times New Roman"/>
                <w:sz w:val="22"/>
                <w:szCs w:val="22"/>
              </w:rPr>
              <w:t>tutti i dati trasmessi in via telematica e in formato digitale sono stati resi in modo fedele alle dichiarazioni del delegante;</w:t>
            </w:r>
          </w:p>
          <w:p w14:paraId="4A81AC51" w14:textId="77777777" w:rsidR="005577E0" w:rsidRPr="005577E0" w:rsidRDefault="005577E0" w:rsidP="005577E0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spacing w:after="120" w:line="360" w:lineRule="auto"/>
              <w:ind w:left="56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577E0">
              <w:rPr>
                <w:rFonts w:ascii="Times New Roman" w:hAnsi="Times New Roman" w:cs="Times New Roman"/>
                <w:sz w:val="22"/>
                <w:szCs w:val="22"/>
              </w:rPr>
              <w:t xml:space="preserve">la copia informatica della domanda di contributo e relativi allegati </w:t>
            </w:r>
            <w:proofErr w:type="gramStart"/>
            <w:r w:rsidRPr="005577E0">
              <w:rPr>
                <w:rFonts w:ascii="Times New Roman" w:hAnsi="Times New Roman" w:cs="Times New Roman"/>
                <w:sz w:val="22"/>
                <w:szCs w:val="22"/>
              </w:rPr>
              <w:t>corrispondono</w:t>
            </w:r>
            <w:proofErr w:type="gramEnd"/>
            <w:r w:rsidRPr="005577E0">
              <w:rPr>
                <w:rFonts w:ascii="Times New Roman" w:hAnsi="Times New Roman" w:cs="Times New Roman"/>
                <w:sz w:val="22"/>
                <w:szCs w:val="22"/>
              </w:rPr>
              <w:t xml:space="preserve"> ai documenti acquisiti e prodotti dal delegante;</w:t>
            </w:r>
          </w:p>
          <w:p w14:paraId="6BBC81BB" w14:textId="77777777" w:rsidR="005577E0" w:rsidRPr="005577E0" w:rsidRDefault="005577E0" w:rsidP="005577E0">
            <w:pPr>
              <w:pStyle w:val="Paragrafoelenco"/>
              <w:widowControl w:val="0"/>
              <w:numPr>
                <w:ilvl w:val="0"/>
                <w:numId w:val="9"/>
              </w:numPr>
              <w:autoSpaceDE w:val="0"/>
              <w:spacing w:after="120" w:line="360" w:lineRule="auto"/>
              <w:ind w:left="56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577E0">
              <w:rPr>
                <w:rFonts w:ascii="Times New Roman" w:hAnsi="Times New Roman" w:cs="Times New Roman"/>
                <w:sz w:val="22"/>
                <w:szCs w:val="22"/>
              </w:rPr>
              <w:t>la conservazione in originale dei documenti avverrà presso la propria sede (es.: ufficio/ studio) qualora non siano custoditi presso il delegante.</w:t>
            </w:r>
          </w:p>
          <w:p w14:paraId="39C9C8C3" w14:textId="77777777" w:rsidR="005577E0" w:rsidRPr="005577E0" w:rsidRDefault="005577E0" w:rsidP="005577E0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577E0">
              <w:rPr>
                <w:rFonts w:ascii="Times New Roman" w:hAnsi="Times New Roman" w:cs="Times New Roman"/>
              </w:rPr>
              <w:t>Firma autografa del procuratore speciale (*) ____________________________________</w:t>
            </w:r>
          </w:p>
          <w:p w14:paraId="0D27B4FD" w14:textId="77777777" w:rsidR="005577E0" w:rsidRPr="00B11D00" w:rsidRDefault="005577E0" w:rsidP="005577E0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577E0">
              <w:rPr>
                <w:rFonts w:ascii="Times New Roman" w:hAnsi="Times New Roman" w:cs="Times New Roman"/>
                <w:i/>
                <w:iCs/>
              </w:rPr>
              <w:t xml:space="preserve">(*) (Il </w:t>
            </w:r>
            <w:r w:rsidRPr="00B11D00">
              <w:rPr>
                <w:rFonts w:ascii="Times New Roman" w:hAnsi="Times New Roman" w:cs="Times New Roman"/>
                <w:i/>
                <w:iCs/>
              </w:rPr>
              <w:t xml:space="preserve">presente modulo, </w:t>
            </w:r>
            <w:r w:rsidRPr="00B11D00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B11D00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5961263" w14:textId="77777777" w:rsidR="00B11D00" w:rsidRPr="00B11D00" w:rsidRDefault="00B11D00" w:rsidP="00B11D00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spacing w:after="120" w:line="360" w:lineRule="auto"/>
              <w:ind w:left="567" w:hanging="42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11D0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l delegante con firma autografa e consegnato in originale al procuratore che provvederà a scansionarlo e trasformarlo in copia informatica, formato pdf, salvo che il delegante non lo trasmetta al procuratore tramite PEC; in quest’ultimo caso, l’originale è conservato presso il delegante.</w:t>
            </w:r>
          </w:p>
          <w:p w14:paraId="194C4558" w14:textId="77777777" w:rsidR="00B11D00" w:rsidRPr="00B11D00" w:rsidRDefault="00B11D00" w:rsidP="00B11D00">
            <w:pPr>
              <w:pStyle w:val="Paragrafoelenco"/>
              <w:widowControl w:val="0"/>
              <w:numPr>
                <w:ilvl w:val="0"/>
                <w:numId w:val="10"/>
              </w:numPr>
              <w:autoSpaceDE w:val="0"/>
              <w:spacing w:after="120" w:line="360" w:lineRule="auto"/>
              <w:ind w:left="567" w:hanging="42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11D0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l procuratore speciale con firma autografa, che provvederà a conservare l’originale, a scansionarlo e trasformarlo in copia informatica, formato pdf, ed a trasmetterlo, unitamente alla domanda di contributo e relativi allegati, tramite P.E.C. alla P.E.C. dell’Organismo Istruttore.</w:t>
            </w:r>
          </w:p>
          <w:p w14:paraId="393D4E51" w14:textId="0A940F76" w:rsidR="00A07C45" w:rsidRDefault="005577E0" w:rsidP="005577E0">
            <w:pPr>
              <w:rPr>
                <w:rFonts w:ascii="Times New Roman" w:hAnsi="Times New Roman" w:cs="Times New Roman"/>
                <w:i/>
                <w:iCs/>
              </w:rPr>
            </w:pPr>
            <w:r w:rsidRPr="005577E0">
              <w:rPr>
                <w:rFonts w:ascii="Times New Roman" w:hAnsi="Times New Roman" w:cs="Times New Roman"/>
              </w:rPr>
              <w:t>Al presente modulo deve inoltre essere allegata copia informatica (immagine scansionata) di un documento di identità in corso di validità del delegante e del procuratore speciale.</w:t>
            </w:r>
          </w:p>
        </w:tc>
      </w:tr>
    </w:tbl>
    <w:p w14:paraId="1E58842D" w14:textId="77777777" w:rsidR="00FE691E" w:rsidRPr="00B11D00" w:rsidRDefault="00FE691E" w:rsidP="00FB56C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14:paraId="15A09211" w14:textId="77777777" w:rsidTr="00B11D00">
        <w:trPr>
          <w:trHeight w:val="3625"/>
        </w:trPr>
        <w:tc>
          <w:tcPr>
            <w:tcW w:w="972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 w:rsidSect="0060515D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946A" w14:textId="77777777" w:rsidR="00181E70" w:rsidRDefault="00181E70" w:rsidP="00613734">
      <w:pPr>
        <w:spacing w:after="0" w:line="240" w:lineRule="auto"/>
      </w:pPr>
      <w:r>
        <w:separator/>
      </w:r>
    </w:p>
  </w:endnote>
  <w:endnote w:type="continuationSeparator" w:id="0">
    <w:p w14:paraId="37CD7541" w14:textId="77777777" w:rsidR="00181E70" w:rsidRDefault="00181E70" w:rsidP="00613734">
      <w:pPr>
        <w:spacing w:after="0" w:line="240" w:lineRule="auto"/>
      </w:pPr>
      <w:r>
        <w:continuationSeparator/>
      </w:r>
    </w:p>
  </w:endnote>
  <w:endnote w:type="continuationNotice" w:id="1">
    <w:p w14:paraId="140DB2BE" w14:textId="77777777" w:rsidR="00181E70" w:rsidRDefault="00181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30196"/>
      <w:docPartObj>
        <w:docPartGallery w:val="Page Numbers (Bottom of Page)"/>
        <w:docPartUnique/>
      </w:docPartObj>
    </w:sdtPr>
    <w:sdtContent>
      <w:p w14:paraId="375A4B16" w14:textId="3FAA2D48" w:rsidR="00A82B09" w:rsidRDefault="00A82B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CA820" w14:textId="77777777" w:rsidR="00FB56CB" w:rsidRDefault="00FB56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032E" w14:textId="76F41B10" w:rsidR="00B32B6F" w:rsidRPr="00B32B6F" w:rsidRDefault="00000000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="00B32B6F"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2B6F"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32B6F"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B6F"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="00B32B6F"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B3AB" w14:textId="77777777" w:rsidR="00181E70" w:rsidRDefault="00181E70" w:rsidP="00613734">
      <w:pPr>
        <w:spacing w:after="0" w:line="240" w:lineRule="auto"/>
      </w:pPr>
      <w:r>
        <w:separator/>
      </w:r>
    </w:p>
  </w:footnote>
  <w:footnote w:type="continuationSeparator" w:id="0">
    <w:p w14:paraId="70FC716C" w14:textId="77777777" w:rsidR="00181E70" w:rsidRDefault="00181E70" w:rsidP="00613734">
      <w:pPr>
        <w:spacing w:after="0" w:line="240" w:lineRule="auto"/>
      </w:pPr>
      <w:r>
        <w:continuationSeparator/>
      </w:r>
    </w:p>
  </w:footnote>
  <w:footnote w:type="continuationNotice" w:id="1">
    <w:p w14:paraId="2AD28EC9" w14:textId="77777777" w:rsidR="00181E70" w:rsidRDefault="00181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3F255550" w:rsidR="00620FC5" w:rsidRPr="00675412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675412">
      <w:rPr>
        <w:rFonts w:ascii="Times New Roman" w:hAnsi="Times New Roman" w:cs="Times New Roman"/>
      </w:rPr>
      <w:t>n. progressivo domanda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</w:p>
  <w:p w14:paraId="0FF00603" w14:textId="279BF6F9" w:rsidR="00613734" w:rsidRPr="00A07C45" w:rsidRDefault="002F3493" w:rsidP="00AA1942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     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9F0DA7">
      <w:rPr>
        <w:rFonts w:ascii="Times New Roman" w:hAnsi="Times New Roman" w:cs="Times New Roman"/>
        <w:b/>
        <w:bCs/>
      </w:rPr>
      <w:t>.3.7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7D77025"/>
    <w:multiLevelType w:val="hybridMultilevel"/>
    <w:tmpl w:val="1410E67A"/>
    <w:lvl w:ilvl="0" w:tplc="250E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69DC"/>
    <w:multiLevelType w:val="hybridMultilevel"/>
    <w:tmpl w:val="D2AA3BB0"/>
    <w:lvl w:ilvl="0" w:tplc="250E1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9"/>
  </w:num>
  <w:num w:numId="2" w16cid:durableId="1135568056">
    <w:abstractNumId w:val="0"/>
  </w:num>
  <w:num w:numId="3" w16cid:durableId="1190533116">
    <w:abstractNumId w:val="3"/>
  </w:num>
  <w:num w:numId="4" w16cid:durableId="1023094261">
    <w:abstractNumId w:val="7"/>
  </w:num>
  <w:num w:numId="5" w16cid:durableId="1979728146">
    <w:abstractNumId w:val="5"/>
  </w:num>
  <w:num w:numId="6" w16cid:durableId="1126703667">
    <w:abstractNumId w:val="6"/>
  </w:num>
  <w:num w:numId="7" w16cid:durableId="787314416">
    <w:abstractNumId w:val="2"/>
  </w:num>
  <w:num w:numId="8" w16cid:durableId="637539586">
    <w:abstractNumId w:val="8"/>
  </w:num>
  <w:num w:numId="9" w16cid:durableId="877817499">
    <w:abstractNumId w:val="1"/>
  </w:num>
  <w:num w:numId="10" w16cid:durableId="114042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12BE6"/>
    <w:rsid w:val="00141090"/>
    <w:rsid w:val="00150F2A"/>
    <w:rsid w:val="00155537"/>
    <w:rsid w:val="00181E70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67CFA"/>
    <w:rsid w:val="002775F6"/>
    <w:rsid w:val="0028078C"/>
    <w:rsid w:val="00285E7F"/>
    <w:rsid w:val="00294DA5"/>
    <w:rsid w:val="002A6782"/>
    <w:rsid w:val="002B54FA"/>
    <w:rsid w:val="002C1FEF"/>
    <w:rsid w:val="002D1F46"/>
    <w:rsid w:val="002E57E2"/>
    <w:rsid w:val="002F3493"/>
    <w:rsid w:val="00311FFD"/>
    <w:rsid w:val="00327ACA"/>
    <w:rsid w:val="00387010"/>
    <w:rsid w:val="003B372C"/>
    <w:rsid w:val="003C4243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577E0"/>
    <w:rsid w:val="00564DB2"/>
    <w:rsid w:val="005840DA"/>
    <w:rsid w:val="00591668"/>
    <w:rsid w:val="005947AB"/>
    <w:rsid w:val="00595746"/>
    <w:rsid w:val="005A67BE"/>
    <w:rsid w:val="005D1449"/>
    <w:rsid w:val="005F62CF"/>
    <w:rsid w:val="00602AD4"/>
    <w:rsid w:val="00604FAE"/>
    <w:rsid w:val="0060515D"/>
    <w:rsid w:val="00605575"/>
    <w:rsid w:val="00613734"/>
    <w:rsid w:val="006147E9"/>
    <w:rsid w:val="00620FC5"/>
    <w:rsid w:val="00653459"/>
    <w:rsid w:val="0066106D"/>
    <w:rsid w:val="00666D4F"/>
    <w:rsid w:val="0066733F"/>
    <w:rsid w:val="00672178"/>
    <w:rsid w:val="0067222B"/>
    <w:rsid w:val="00675412"/>
    <w:rsid w:val="00690770"/>
    <w:rsid w:val="00690B93"/>
    <w:rsid w:val="006A2078"/>
    <w:rsid w:val="006B6036"/>
    <w:rsid w:val="006E0563"/>
    <w:rsid w:val="006F6DF2"/>
    <w:rsid w:val="00711A5A"/>
    <w:rsid w:val="007176E6"/>
    <w:rsid w:val="00717D63"/>
    <w:rsid w:val="00720D57"/>
    <w:rsid w:val="007427E0"/>
    <w:rsid w:val="00757886"/>
    <w:rsid w:val="00781FD2"/>
    <w:rsid w:val="007C5FD9"/>
    <w:rsid w:val="007E6773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23D93"/>
    <w:rsid w:val="00942F23"/>
    <w:rsid w:val="00974DEB"/>
    <w:rsid w:val="00994381"/>
    <w:rsid w:val="009975D6"/>
    <w:rsid w:val="009B351D"/>
    <w:rsid w:val="009B519B"/>
    <w:rsid w:val="009B6FC4"/>
    <w:rsid w:val="009C3356"/>
    <w:rsid w:val="009C650A"/>
    <w:rsid w:val="009D00D1"/>
    <w:rsid w:val="009E1967"/>
    <w:rsid w:val="009E287B"/>
    <w:rsid w:val="009F0DA7"/>
    <w:rsid w:val="00A00B88"/>
    <w:rsid w:val="00A026FB"/>
    <w:rsid w:val="00A07C45"/>
    <w:rsid w:val="00A23E05"/>
    <w:rsid w:val="00A305D5"/>
    <w:rsid w:val="00A33849"/>
    <w:rsid w:val="00A40969"/>
    <w:rsid w:val="00A50850"/>
    <w:rsid w:val="00A82B09"/>
    <w:rsid w:val="00AA1942"/>
    <w:rsid w:val="00AA5ABC"/>
    <w:rsid w:val="00AB7CDF"/>
    <w:rsid w:val="00AC5FDE"/>
    <w:rsid w:val="00AC7746"/>
    <w:rsid w:val="00AD6FF0"/>
    <w:rsid w:val="00AE2E9F"/>
    <w:rsid w:val="00AF1F89"/>
    <w:rsid w:val="00B11D00"/>
    <w:rsid w:val="00B24C2B"/>
    <w:rsid w:val="00B2619B"/>
    <w:rsid w:val="00B27297"/>
    <w:rsid w:val="00B32B6F"/>
    <w:rsid w:val="00B46371"/>
    <w:rsid w:val="00B63164"/>
    <w:rsid w:val="00B674CD"/>
    <w:rsid w:val="00BA4F14"/>
    <w:rsid w:val="00BB671B"/>
    <w:rsid w:val="00BD516A"/>
    <w:rsid w:val="00C62F52"/>
    <w:rsid w:val="00C8177E"/>
    <w:rsid w:val="00C9745B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627BC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930C4"/>
    <w:rsid w:val="00E93D68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2357"/>
    <w:rsid w:val="00F64AC9"/>
    <w:rsid w:val="00F7153C"/>
    <w:rsid w:val="00F87E2C"/>
    <w:rsid w:val="00FA4050"/>
    <w:rsid w:val="00FA505A"/>
    <w:rsid w:val="00FA70F6"/>
    <w:rsid w:val="00FB56CB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Bocchini Federica</cp:lastModifiedBy>
  <cp:revision>145</cp:revision>
  <cp:lastPrinted>2019-06-19T16:54:00Z</cp:lastPrinted>
  <dcterms:created xsi:type="dcterms:W3CDTF">2018-10-10T00:04:00Z</dcterms:created>
  <dcterms:modified xsi:type="dcterms:W3CDTF">2025-10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